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ome text editors such as Emacs allow GDB to be invoked through them, to provide a visual environment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specific user environment and usage history can make it difficul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In 1206, the Arab engineer Al-Jazari invented a programmable drum machine where a musical mechanical automaton could be made to play different rhythms and drum patterns, via pegs and cams.</w:t>
        <w:br/>
        <w:t>Text editors were also developed that allowed changes and corrections to be made much more easily than with punched cards.</w:t>
        <w:br/>
        <w:t>Integrated development environments (IDEs) aim to integrate all such help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